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F7" w:rsidRPr="00E42CE9" w:rsidRDefault="00D82BF7" w:rsidP="00D82BF7">
      <w:pPr>
        <w:jc w:val="center"/>
      </w:pPr>
      <w:r w:rsidRPr="00E42CE9">
        <w:t>Міністерство освіти і науки України</w:t>
      </w:r>
    </w:p>
    <w:p w:rsidR="00D82BF7" w:rsidRPr="00E42CE9" w:rsidRDefault="00D82BF7" w:rsidP="00D82BF7">
      <w:pPr>
        <w:jc w:val="center"/>
      </w:pPr>
      <w:r w:rsidRPr="00E42CE9">
        <w:t>Національний технічний університет України «Київський політехнічний</w:t>
      </w:r>
    </w:p>
    <w:p w:rsidR="00D82BF7" w:rsidRPr="00E42CE9" w:rsidRDefault="00D82BF7" w:rsidP="00D82BF7">
      <w:pPr>
        <w:jc w:val="center"/>
      </w:pPr>
      <w:r w:rsidRPr="00E42CE9">
        <w:t>інститут імені Ігоря Сікорського"</w:t>
      </w:r>
    </w:p>
    <w:p w:rsidR="00D82BF7" w:rsidRPr="00E42CE9" w:rsidRDefault="00D82BF7" w:rsidP="00D82BF7">
      <w:pPr>
        <w:jc w:val="center"/>
      </w:pPr>
      <w:r w:rsidRPr="00E42CE9">
        <w:t>Факультет інформатики та обчислювальної техніки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>Кафедра інформатики та програмної інженерії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>Звіт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 xml:space="preserve">з лабораторної </w:t>
      </w:r>
      <w:r>
        <w:t>роботи № 5</w:t>
      </w:r>
      <w:r>
        <w:t xml:space="preserve"> </w:t>
      </w:r>
      <w:r w:rsidRPr="00E42CE9">
        <w:t>з дисципліни</w:t>
      </w:r>
    </w:p>
    <w:p w:rsidR="00D82BF7" w:rsidRPr="00E42CE9" w:rsidRDefault="00D82BF7" w:rsidP="00D82BF7">
      <w:pPr>
        <w:jc w:val="center"/>
      </w:pPr>
      <w:r w:rsidRPr="00E42CE9">
        <w:t>«Алгоритми та структури даних-1.</w:t>
      </w:r>
    </w:p>
    <w:p w:rsidR="00D82BF7" w:rsidRPr="00E42CE9" w:rsidRDefault="00D82BF7" w:rsidP="00D82BF7">
      <w:pPr>
        <w:jc w:val="center"/>
      </w:pPr>
      <w:r w:rsidRPr="00E42CE9">
        <w:t>Основи алгоритмізації»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>
        <w:t>«Дослідження складних циклічних алгоритмів</w:t>
      </w:r>
      <w:r w:rsidRPr="00E42CE9">
        <w:t>»</w:t>
      </w:r>
    </w:p>
    <w:p w:rsidR="00D82BF7" w:rsidRPr="00E42CE9" w:rsidRDefault="00D82BF7" w:rsidP="00D82BF7">
      <w:pPr>
        <w:jc w:val="center"/>
      </w:pPr>
      <w:r w:rsidRPr="00E42CE9">
        <w:t>Варіант_</w:t>
      </w:r>
      <w:r w:rsidRPr="00E42CE9">
        <w:rPr>
          <w:b/>
        </w:rPr>
        <w:t>20</w:t>
      </w:r>
      <w:r w:rsidRPr="00E42CE9">
        <w:t>__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>Виконав студент:</w:t>
      </w:r>
      <w:r w:rsidRPr="00E42CE9">
        <w:rPr>
          <w:b/>
        </w:rPr>
        <w:t xml:space="preserve"> ІП-11 Лошак Віктор Іванович</w:t>
      </w:r>
    </w:p>
    <w:p w:rsidR="00D82BF7" w:rsidRPr="00E42CE9" w:rsidRDefault="00D82BF7" w:rsidP="00D82BF7">
      <w:pPr>
        <w:jc w:val="center"/>
      </w:pPr>
      <w:r w:rsidRPr="00E42CE9">
        <w:t>(шифр, прізвище, ім'я, по батькові)</w:t>
      </w:r>
    </w:p>
    <w:p w:rsidR="00D82BF7" w:rsidRPr="00607F92" w:rsidRDefault="00D82BF7" w:rsidP="00D82BF7">
      <w:pPr>
        <w:jc w:val="center"/>
        <w:rPr>
          <w:b/>
        </w:rPr>
      </w:pPr>
      <w:r w:rsidRPr="00E42CE9">
        <w:t>Перевірив</w:t>
      </w:r>
      <w:r>
        <w:t>:</w:t>
      </w:r>
      <w:r w:rsidRPr="00E42CE9">
        <w:t xml:space="preserve"> </w:t>
      </w:r>
      <w:r w:rsidRPr="00607F92">
        <w:rPr>
          <w:b/>
        </w:rPr>
        <w:t>Мартинова О.П.</w:t>
      </w:r>
    </w:p>
    <w:p w:rsidR="00D82BF7" w:rsidRPr="00E42CE9" w:rsidRDefault="00D82BF7" w:rsidP="00D82BF7"/>
    <w:p w:rsidR="00D82BF7" w:rsidRPr="00E42CE9" w:rsidRDefault="00D82BF7" w:rsidP="00D82BF7"/>
    <w:p w:rsidR="00D82BF7" w:rsidRPr="00E42CE9" w:rsidRDefault="00D82BF7" w:rsidP="00D82BF7"/>
    <w:p w:rsidR="00D82BF7" w:rsidRPr="00E42CE9" w:rsidRDefault="00D82BF7" w:rsidP="00D82BF7"/>
    <w:p w:rsidR="00D82BF7" w:rsidRPr="00E42CE9" w:rsidRDefault="00D82BF7" w:rsidP="00D82BF7">
      <w:pPr>
        <w:tabs>
          <w:tab w:val="left" w:pos="6035"/>
        </w:tabs>
        <w:jc w:val="center"/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3905"/>
        </w:tabs>
      </w:pPr>
      <w:r w:rsidRPr="00E42CE9">
        <w:tab/>
      </w:r>
    </w:p>
    <w:p w:rsidR="00D82BF7" w:rsidRPr="005F6CD5" w:rsidRDefault="00D82BF7" w:rsidP="00D82BF7">
      <w:pPr>
        <w:tabs>
          <w:tab w:val="left" w:pos="3905"/>
        </w:tabs>
      </w:pPr>
      <w:r w:rsidRPr="00E42CE9">
        <w:tab/>
        <w:t>Київ 2021</w:t>
      </w:r>
    </w:p>
    <w:p w:rsidR="002C366F" w:rsidRDefault="002C366F" w:rsidP="002C36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A4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Лабораторна робота 5</w:t>
      </w:r>
    </w:p>
    <w:p w:rsidR="00D82BF7" w:rsidRPr="00D82BF7" w:rsidRDefault="00D82BF7" w:rsidP="00D82BF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82BF7">
        <w:rPr>
          <w:rFonts w:ascii="Times New Roman" w:hAnsi="Times New Roman" w:cs="Times New Roman"/>
          <w:b/>
          <w:sz w:val="24"/>
          <w:szCs w:val="24"/>
        </w:rPr>
        <w:t>Дослідження складних циклічних алгоритмів</w:t>
      </w:r>
    </w:p>
    <w:p w:rsidR="002C366F" w:rsidRPr="006A44E7" w:rsidRDefault="002C366F" w:rsidP="002C36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2C366F" w:rsidRPr="006A44E7" w:rsidRDefault="002C366F" w:rsidP="002C36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A4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Мета:</w:t>
      </w:r>
    </w:p>
    <w:p w:rsidR="009B1939" w:rsidRPr="009B1939" w:rsidRDefault="009B1939" w:rsidP="009B1939">
      <w:pPr>
        <w:tabs>
          <w:tab w:val="left" w:pos="603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B19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 дослідити особливості роботи складних циклів та набути практичних навичок їх</w:t>
      </w:r>
    </w:p>
    <w:p w:rsidR="009B1939" w:rsidRDefault="009B1939" w:rsidP="009B1939">
      <w:pPr>
        <w:tabs>
          <w:tab w:val="left" w:pos="603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9B19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ристання під час складання програмних специфікацій</w:t>
      </w:r>
      <w:r w:rsidRPr="009B1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D82BF7" w:rsidRPr="005F6CD5" w:rsidRDefault="00D82BF7" w:rsidP="009B1939">
      <w:pPr>
        <w:tabs>
          <w:tab w:val="left" w:pos="6035"/>
        </w:tabs>
        <w:rPr>
          <w:rFonts w:ascii="Times New Roman" w:hAnsi="Times New Roman" w:cs="Times New Roman"/>
          <w:b/>
        </w:rPr>
      </w:pPr>
      <w:r w:rsidRPr="005F6CD5">
        <w:rPr>
          <w:rFonts w:ascii="Times New Roman" w:hAnsi="Times New Roman" w:cs="Times New Roman"/>
          <w:b/>
        </w:rPr>
        <w:t>Варіант №20</w:t>
      </w:r>
    </w:p>
    <w:p w:rsidR="00D82BF7" w:rsidRPr="005F6CD5" w:rsidRDefault="00D82BF7" w:rsidP="00D82BF7">
      <w:pPr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Задача</w:t>
      </w:r>
      <w:r w:rsidRPr="005F6CD5">
        <w:rPr>
          <w:rFonts w:ascii="Times New Roman" w:eastAsia="Times New Roman" w:hAnsi="Times New Roman" w:cs="Times New Roman"/>
          <w:b/>
          <w:color w:val="000000"/>
          <w:lang w:eastAsia="en-GB"/>
        </w:rPr>
        <w:t>:</w:t>
      </w:r>
    </w:p>
    <w:p w:rsidR="00D82BF7" w:rsidRPr="00D82BF7" w:rsidRDefault="00D82BF7" w:rsidP="00D82B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найти цифровий корінь числа n</w:t>
      </w:r>
    </w:p>
    <w:p w:rsidR="00D82BF7" w:rsidRPr="00E42CE9" w:rsidRDefault="00D82BF7" w:rsidP="00D82BF7">
      <w:pPr>
        <w:tabs>
          <w:tab w:val="left" w:pos="6035"/>
        </w:tabs>
      </w:pPr>
      <w:r w:rsidRPr="00E42CE9">
        <w:rPr>
          <w:b/>
        </w:rPr>
        <w:t>Розв’язок:</w:t>
      </w:r>
    </w:p>
    <w:p w:rsidR="00D82BF7" w:rsidRPr="00052256" w:rsidRDefault="00D82BF7" w:rsidP="00D82BF7">
      <w:pPr>
        <w:tabs>
          <w:tab w:val="left" w:pos="6035"/>
        </w:tabs>
        <w:rPr>
          <w:u w:val="single"/>
        </w:rPr>
      </w:pPr>
      <w:r w:rsidRPr="00E42CE9">
        <w:rPr>
          <w:u w:val="single"/>
        </w:rPr>
        <w:t>1)Постановка задачі</w:t>
      </w:r>
    </w:p>
    <w:p w:rsidR="00D82BF7" w:rsidRPr="00D82BF7" w:rsidRDefault="00D82BF7" w:rsidP="00D82BF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льтатом розв’язку є число значення якого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тримується</w:t>
      </w:r>
    </w:p>
    <w:p w:rsidR="002C366F" w:rsidRDefault="00D82BF7" w:rsidP="00D82BF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із циф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аданого користувачем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числа шляхом ітераційного процесу знаходження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чатку суми цифр даного числа,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а потім, якщо потрібно, суми цифр значень, отриманих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опередній ітерації знаходження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ідповідних сум (якщо значення суми не є цифрою)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обчислення виразу при заданому n використаємо арифметичний цикл. Значенням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n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є число що вводиться користувачем за запитом на початку програми.</w:t>
      </w:r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ля правильного виконання програми робимо перевірку числа на знак, і у випадку якщо число </w:t>
      </w:r>
      <w:proofErr w:type="spellStart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ідємне</w:t>
      </w:r>
      <w:proofErr w:type="spellEnd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конвертуємо його в </w:t>
      </w:r>
      <w:proofErr w:type="spellStart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одатнє</w:t>
      </w:r>
      <w:proofErr w:type="spellEnd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овнішній цикл буде виконуватись до того часу поки отриманий у внутрішньому циклі результат не стане 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орозрядним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ислом. Загалом зовнішній цикл містить два 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нутрішнійх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перший з яких обраховує кількість цифр в заданому числі а другий обчислює їх сум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реалізації алгоритму використаємо арифметичні та логічні цикли також логічні оператори.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використання математичних функцій 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епеня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икористаємо бібліотеки &lt;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math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&gt; для С++ і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math</w:t>
      </w:r>
      <w:r w:rsidR="002C366F"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ython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B43653" w:rsidRDefault="00B43653" w:rsidP="002C36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u w:val="single"/>
        </w:rPr>
        <w:t>2)Побудова математичної моделі</w:t>
      </w: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t>Складемо таблицю імен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2BF7" w:rsidRPr="00E42CE9" w:rsidTr="00F9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Змінна</w:t>
            </w:r>
          </w:p>
        </w:tc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Ім’я</w:t>
            </w:r>
          </w:p>
        </w:tc>
        <w:tc>
          <w:tcPr>
            <w:tcW w:w="2337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ризначення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Користувацький ввід</w:t>
            </w:r>
          </w:p>
        </w:tc>
        <w:tc>
          <w:tcPr>
            <w:tcW w:w="2336" w:type="dxa"/>
          </w:tcPr>
          <w:p w:rsidR="00D82BF7" w:rsidRPr="00052256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Pr="0054221D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7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очаткове дане</w:t>
            </w:r>
            <w:r w:rsidR="009B1939">
              <w:rPr>
                <w:rFonts w:ascii="Times New Roman" w:hAnsi="Times New Roman" w:cs="Times New Roman"/>
              </w:rPr>
              <w:t>/ результат обчислень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нстантна копія значення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6" w:type="dxa"/>
          </w:tcPr>
          <w:p w:rsidR="00D82BF7" w:rsidRPr="00E42CE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P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py</w:t>
            </w:r>
          </w:p>
        </w:tc>
        <w:tc>
          <w:tcPr>
            <w:tcW w:w="2337" w:type="dxa"/>
          </w:tcPr>
          <w:p w:rsidR="00D82BF7" w:rsidRP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міжний результат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ількість цифр у поточному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6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er</w:t>
            </w:r>
          </w:p>
        </w:tc>
        <w:tc>
          <w:tcPr>
            <w:tcW w:w="2337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іжний результат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начення суми для поточного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6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2337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іжний результат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івник циклу</w:t>
            </w:r>
          </w:p>
        </w:tc>
        <w:tc>
          <w:tcPr>
            <w:tcW w:w="2336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P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2337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екс ітерації арифметичного циклу</w:t>
            </w:r>
          </w:p>
        </w:tc>
      </w:tr>
    </w:tbl>
    <w:p w:rsidR="00D82BF7" w:rsidRDefault="00D82BF7" w:rsidP="00D82BF7">
      <w:pPr>
        <w:tabs>
          <w:tab w:val="left" w:pos="6035"/>
        </w:tabs>
        <w:rPr>
          <w:rFonts w:ascii="Times New Roman" w:hAnsi="Times New Roman" w:cs="Times New Roman"/>
          <w:u w:val="single"/>
        </w:rPr>
      </w:pP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  <w:u w:val="single"/>
        </w:rPr>
      </w:pPr>
      <w:r w:rsidRPr="00E42CE9">
        <w:rPr>
          <w:rFonts w:ascii="Times New Roman" w:hAnsi="Times New Roman" w:cs="Times New Roman"/>
          <w:u w:val="single"/>
        </w:rPr>
        <w:t>3)Програмні специфікації напишемо у псевдокоді та графічній формі у вигляді блок-схеми.</w:t>
      </w: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i/>
        </w:rPr>
        <w:t xml:space="preserve">Крок 1: </w:t>
      </w:r>
      <w:r w:rsidRPr="00E42CE9">
        <w:rPr>
          <w:rFonts w:ascii="Times New Roman" w:hAnsi="Times New Roman" w:cs="Times New Roman"/>
        </w:rPr>
        <w:t>Визначимо основні дії.</w:t>
      </w:r>
    </w:p>
    <w:p w:rsidR="00D82BF7" w:rsidRPr="009B193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i/>
        </w:rPr>
        <w:t xml:space="preserve">Крок 2: </w:t>
      </w:r>
      <w:r>
        <w:rPr>
          <w:rFonts w:ascii="Times New Roman" w:hAnsi="Times New Roman" w:cs="Times New Roman"/>
        </w:rPr>
        <w:t>Деталізуємо дію</w:t>
      </w:r>
      <w:r w:rsidR="009B1939">
        <w:rPr>
          <w:rFonts w:ascii="Times New Roman" w:hAnsi="Times New Roman" w:cs="Times New Roman"/>
        </w:rPr>
        <w:t xml:space="preserve"> зміни знаку </w:t>
      </w:r>
      <w:r w:rsidR="009B1939">
        <w:rPr>
          <w:rFonts w:ascii="Times New Roman" w:hAnsi="Times New Roman" w:cs="Times New Roman"/>
          <w:lang w:val="en-US"/>
        </w:rPr>
        <w:t>n</w:t>
      </w:r>
      <w:r w:rsidR="009B1939">
        <w:rPr>
          <w:rFonts w:ascii="Times New Roman" w:hAnsi="Times New Roman" w:cs="Times New Roman"/>
        </w:rPr>
        <w:t xml:space="preserve"> в залежності від значення вводу користувача</w:t>
      </w:r>
      <w:r w:rsidR="00397D29">
        <w:rPr>
          <w:rFonts w:ascii="Times New Roman" w:hAnsi="Times New Roman" w:cs="Times New Roman"/>
        </w:rPr>
        <w:t xml:space="preserve"> та оголошення змінних програми</w:t>
      </w:r>
      <w:r w:rsidR="009B1939">
        <w:rPr>
          <w:rFonts w:ascii="Times New Roman" w:hAnsi="Times New Roman" w:cs="Times New Roman"/>
        </w:rPr>
        <w:t>.</w:t>
      </w:r>
    </w:p>
    <w:p w:rsidR="009B1939" w:rsidRPr="009B1939" w:rsidRDefault="009B1939" w:rsidP="009B1939">
      <w:pPr>
        <w:tabs>
          <w:tab w:val="left" w:pos="6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рок </w:t>
      </w:r>
      <w:r w:rsidRPr="009B1939">
        <w:rPr>
          <w:rFonts w:ascii="Times New Roman" w:hAnsi="Times New Roman" w:cs="Times New Roman"/>
          <w:i/>
          <w:lang w:val="ru-RU"/>
        </w:rPr>
        <w:t>3</w:t>
      </w:r>
      <w:r w:rsidRPr="00E42CE9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Деталізуємо зовнішній цикл програми.</w:t>
      </w:r>
    </w:p>
    <w:p w:rsidR="00D82BF7" w:rsidRDefault="009B1939" w:rsidP="002C36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рок </w:t>
      </w:r>
      <w:r>
        <w:rPr>
          <w:rFonts w:ascii="Times New Roman" w:hAnsi="Times New Roman" w:cs="Times New Roman"/>
          <w:i/>
          <w:lang w:val="ru-RU"/>
        </w:rPr>
        <w:t xml:space="preserve">4: </w:t>
      </w:r>
      <w:r>
        <w:rPr>
          <w:rFonts w:ascii="Times New Roman" w:hAnsi="Times New Roman" w:cs="Times New Roman"/>
        </w:rPr>
        <w:t xml:space="preserve">Деталізуємо </w:t>
      </w:r>
      <w:r>
        <w:rPr>
          <w:rFonts w:ascii="Times New Roman" w:hAnsi="Times New Roman" w:cs="Times New Roman"/>
        </w:rPr>
        <w:t>внутрішні</w:t>
      </w:r>
      <w:r>
        <w:rPr>
          <w:rFonts w:ascii="Times New Roman" w:hAnsi="Times New Roman" w:cs="Times New Roman"/>
        </w:rPr>
        <w:t xml:space="preserve"> цик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рограми.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)</w:t>
      </w:r>
      <w:r w:rsidRPr="009B1939">
        <w:rPr>
          <w:rFonts w:ascii="Times New Roman" w:hAnsi="Times New Roman" w:cs="Times New Roman"/>
          <w:u w:val="single"/>
        </w:rPr>
        <w:t>Псевдокод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u w:val="single"/>
        </w:rPr>
      </w:pPr>
    </w:p>
    <w:p w:rsidR="00397D29" w:rsidRDefault="00397D29" w:rsidP="002C366F">
      <w:pPr>
        <w:spacing w:line="240" w:lineRule="auto"/>
        <w:rPr>
          <w:rFonts w:ascii="Times New Roman" w:hAnsi="Times New Roman" w:cs="Times New Roman"/>
          <w:i/>
        </w:rPr>
        <w:sectPr w:rsidR="00397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1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аток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u w:val="single"/>
        </w:rPr>
      </w:pPr>
      <w:r w:rsidRPr="009B1939">
        <w:rPr>
          <w:rFonts w:ascii="Times New Roman" w:hAnsi="Times New Roman" w:cs="Times New Roman"/>
          <w:lang w:val="ru-RU"/>
        </w:rPr>
        <w:t>-</w:t>
      </w:r>
      <w:r w:rsidRPr="009B1939">
        <w:rPr>
          <w:rFonts w:ascii="Times New Roman" w:hAnsi="Times New Roman" w:cs="Times New Roman"/>
        </w:rPr>
        <w:t xml:space="preserve"> </w:t>
      </w:r>
      <w:r w:rsidRPr="009B1939">
        <w:rPr>
          <w:rFonts w:ascii="Times New Roman" w:hAnsi="Times New Roman" w:cs="Times New Roman"/>
          <w:u w:val="single"/>
        </w:rPr>
        <w:t xml:space="preserve">зміни знаку </w:t>
      </w:r>
      <w:r w:rsidRPr="009B1939">
        <w:rPr>
          <w:rFonts w:ascii="Times New Roman" w:hAnsi="Times New Roman" w:cs="Times New Roman"/>
          <w:u w:val="single"/>
          <w:lang w:val="en-US"/>
        </w:rPr>
        <w:t>n</w:t>
      </w:r>
      <w:r w:rsidRPr="009B1939">
        <w:rPr>
          <w:rFonts w:ascii="Times New Roman" w:hAnsi="Times New Roman" w:cs="Times New Roman"/>
          <w:u w:val="single"/>
        </w:rPr>
        <w:t xml:space="preserve"> в залежності від значення вводу користувача</w:t>
      </w:r>
      <w:r w:rsidR="00397D29">
        <w:rPr>
          <w:rFonts w:ascii="Times New Roman" w:hAnsi="Times New Roman" w:cs="Times New Roman"/>
          <w:u w:val="single"/>
        </w:rPr>
        <w:t xml:space="preserve"> та оголошення змінних програми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алізація зовнішнього циклу програми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реалізація внутрішніх циклів програми</w:t>
      </w:r>
    </w:p>
    <w:p w:rsidR="009B1939" w:rsidRPr="009B1939" w:rsidRDefault="009B1939" w:rsidP="002C366F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Кінець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9B1939">
      <w:pPr>
        <w:spacing w:line="240" w:lineRule="auto"/>
        <w:rPr>
          <w:rFonts w:ascii="Times New Roman" w:hAnsi="Times New Roman" w:cs="Times New Roman"/>
          <w:i/>
        </w:rPr>
      </w:pPr>
    </w:p>
    <w:p w:rsidR="009B1939" w:rsidRDefault="009B1939" w:rsidP="009B193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2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Початок</w:t>
      </w:r>
    </w:p>
    <w:p w:rsidR="009B1939" w:rsidRPr="00397D29" w:rsidRDefault="009B1939" w:rsidP="009B193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b/>
        </w:rPr>
        <w:t>-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 w:rsidRPr="00397D29">
        <w:rPr>
          <w:rFonts w:ascii="Times New Roman" w:hAnsi="Times New Roman" w:cs="Times New Roman"/>
          <w:lang w:val="ru-RU"/>
        </w:rPr>
        <w:t>-</w:t>
      </w:r>
      <w:r w:rsidRPr="00397D29">
        <w:rPr>
          <w:rFonts w:ascii="Times New Roman" w:hAnsi="Times New Roman" w:cs="Times New Roman"/>
          <w:b/>
        </w:rPr>
        <w:t>якщ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&lt;</w:t>
      </w:r>
      <w:proofErr w:type="gramEnd"/>
      <w:r w:rsidRPr="00397D29">
        <w:rPr>
          <w:rFonts w:ascii="Times New Roman" w:hAnsi="Times New Roman" w:cs="Times New Roman"/>
          <w:lang w:val="ru-RU"/>
        </w:rPr>
        <w:t>0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</w:rPr>
        <w:t>: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=</w:t>
      </w:r>
      <w:proofErr w:type="gramEnd"/>
      <w:r>
        <w:rPr>
          <w:rFonts w:ascii="Times New Roman" w:hAnsi="Times New Roman" w:cs="Times New Roman"/>
        </w:rPr>
        <w:t>-</w:t>
      </w:r>
      <w:r w:rsidRPr="009B19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;</w:t>
      </w:r>
    </w:p>
    <w:p w:rsidR="009B1939" w:rsidRPr="00397D2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97D29">
        <w:rPr>
          <w:rFonts w:ascii="Times New Roman" w:hAnsi="Times New Roman" w:cs="Times New Roman"/>
          <w:b/>
        </w:rPr>
        <w:t>все якщо</w:t>
      </w:r>
    </w:p>
    <w:p w:rsidR="00397D29" w:rsidRDefault="00397D2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голошення </w:t>
      </w:r>
      <w:proofErr w:type="spellStart"/>
      <w:r w:rsidRPr="00397D29">
        <w:rPr>
          <w:rFonts w:ascii="Times New Roman" w:hAnsi="Times New Roman" w:cs="Times New Roman"/>
        </w:rPr>
        <w:t>copy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counter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sum</w:t>
      </w:r>
      <w:proofErr w:type="spellEnd"/>
      <w:r w:rsidRPr="00397D29">
        <w:rPr>
          <w:rFonts w:ascii="Times New Roman" w:hAnsi="Times New Roman" w:cs="Times New Roman"/>
        </w:rPr>
        <w:t>;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u w:val="single"/>
        </w:rPr>
      </w:pPr>
      <w:r w:rsidRPr="009B1939">
        <w:rPr>
          <w:rFonts w:ascii="Times New Roman" w:hAnsi="Times New Roman" w:cs="Times New Roman"/>
          <w:u w:val="single"/>
        </w:rPr>
        <w:t>- реалізація зовнішнього циклу програми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реалізація внутрішніх циклів програми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інець</w:t>
      </w: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  <w:sectPr w:rsidR="00397D29" w:rsidSect="00397D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9B1939">
      <w:pPr>
        <w:spacing w:line="240" w:lineRule="auto"/>
        <w:rPr>
          <w:rFonts w:ascii="Times New Roman" w:hAnsi="Times New Roman" w:cs="Times New Roman"/>
          <w:i/>
        </w:rPr>
        <w:sectPr w:rsidR="00397D29" w:rsidSect="00397D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939" w:rsidRDefault="009B1939" w:rsidP="009B193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3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Початок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 w:rsidRPr="009B1939">
        <w:rPr>
          <w:rFonts w:ascii="Times New Roman" w:hAnsi="Times New Roman" w:cs="Times New Roman"/>
          <w:lang w:val="ru-RU"/>
        </w:rPr>
        <w:t>-</w:t>
      </w:r>
      <w:r w:rsidRPr="00397D29">
        <w:rPr>
          <w:rFonts w:ascii="Times New Roman" w:hAnsi="Times New Roman" w:cs="Times New Roman"/>
          <w:b/>
        </w:rPr>
        <w:t>якщ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9B1939">
        <w:rPr>
          <w:rFonts w:ascii="Times New Roman" w:hAnsi="Times New Roman" w:cs="Times New Roman"/>
          <w:lang w:val="ru-RU"/>
        </w:rPr>
        <w:t>&lt;</w:t>
      </w:r>
      <w:proofErr w:type="gramEnd"/>
      <w:r w:rsidRPr="009B1939">
        <w:rPr>
          <w:rFonts w:ascii="Times New Roman" w:hAnsi="Times New Roman" w:cs="Times New Roman"/>
          <w:lang w:val="ru-RU"/>
        </w:rPr>
        <w:t>0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</w:rPr>
        <w:t>: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=</w:t>
      </w:r>
      <w:proofErr w:type="gramEnd"/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;</w:t>
      </w:r>
    </w:p>
    <w:p w:rsidR="009B1939" w:rsidRPr="00397D2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97D29">
        <w:rPr>
          <w:rFonts w:ascii="Times New Roman" w:hAnsi="Times New Roman" w:cs="Times New Roman"/>
          <w:b/>
        </w:rPr>
        <w:t>все якщо</w:t>
      </w:r>
    </w:p>
    <w:p w:rsidR="00397D29" w:rsidRDefault="00397D2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397D29">
        <w:rPr>
          <w:rFonts w:ascii="Times New Roman" w:hAnsi="Times New Roman" w:cs="Times New Roman"/>
          <w:b/>
        </w:rPr>
        <w:t>оголошенн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7D29">
        <w:rPr>
          <w:rFonts w:ascii="Times New Roman" w:hAnsi="Times New Roman" w:cs="Times New Roman"/>
        </w:rPr>
        <w:t>copy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counter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sum</w:t>
      </w:r>
      <w:proofErr w:type="spellEnd"/>
      <w:r w:rsidRPr="00397D29">
        <w:rPr>
          <w:rFonts w:ascii="Times New Roman" w:hAnsi="Times New Roman" w:cs="Times New Roman"/>
        </w:rPr>
        <w:t>;</w:t>
      </w:r>
    </w:p>
    <w:p w:rsidR="009B1939" w:rsidRPr="00397D29" w:rsidRDefault="009B1939" w:rsidP="009B193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</w:rPr>
        <w:t xml:space="preserve">- </w:t>
      </w:r>
      <w:r w:rsidR="00397D29">
        <w:rPr>
          <w:rFonts w:ascii="Times New Roman" w:hAnsi="Times New Roman" w:cs="Times New Roman"/>
          <w:b/>
        </w:rPr>
        <w:t xml:space="preserve">повторити поки </w:t>
      </w:r>
      <w:r w:rsidR="00397D29">
        <w:rPr>
          <w:rFonts w:ascii="Times New Roman" w:hAnsi="Times New Roman" w:cs="Times New Roman"/>
          <w:lang w:val="en-US"/>
        </w:rPr>
        <w:t>n</w:t>
      </w:r>
      <w:r w:rsidR="00397D29" w:rsidRPr="00397D29">
        <w:rPr>
          <w:rFonts w:ascii="Times New Roman" w:hAnsi="Times New Roman" w:cs="Times New Roman"/>
          <w:lang w:val="ru-RU"/>
        </w:rPr>
        <w:t>&gt;=10</w:t>
      </w:r>
    </w:p>
    <w:p w:rsidR="00397D29" w:rsidRPr="00397D29" w:rsidRDefault="00397D29" w:rsidP="009B193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py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Pr="00397D29" w:rsidRDefault="00397D29" w:rsidP="009B193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unter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 w:rsidRPr="00397D29">
        <w:rPr>
          <w:rFonts w:ascii="Times New Roman" w:hAnsi="Times New Roman" w:cs="Times New Roman"/>
          <w:lang w:val="ru-RU"/>
        </w:rPr>
        <w:t>0;</w:t>
      </w:r>
    </w:p>
    <w:p w:rsidR="00397D29" w:rsidRPr="00397D29" w:rsidRDefault="00397D29" w:rsidP="009B193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um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 w:rsidRPr="00397D29">
        <w:rPr>
          <w:rFonts w:ascii="Times New Roman" w:hAnsi="Times New Roman" w:cs="Times New Roman"/>
          <w:lang w:val="ru-RU"/>
        </w:rPr>
        <w:t>0;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u w:val="single"/>
        </w:rPr>
        <w:t>-реалізація внутрішніх циклів програми</w:t>
      </w:r>
    </w:p>
    <w:p w:rsidR="00397D29" w:rsidRPr="00397D29" w:rsidRDefault="00397D29" w:rsidP="009B193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umber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sum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Pr="00397D29" w:rsidRDefault="00397D29" w:rsidP="009B19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все повторити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інець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4</w:t>
      </w:r>
    </w:p>
    <w:p w:rsidR="00397D29" w:rsidRPr="009B193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Початок</w:t>
      </w:r>
    </w:p>
    <w:p w:rsidR="00397D29" w:rsidRPr="009B193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 w:rsidRPr="009B1939">
        <w:rPr>
          <w:rFonts w:ascii="Times New Roman" w:hAnsi="Times New Roman" w:cs="Times New Roman"/>
          <w:lang w:val="ru-RU"/>
        </w:rPr>
        <w:t>-</w:t>
      </w:r>
      <w:r w:rsidRPr="00397D29">
        <w:rPr>
          <w:rFonts w:ascii="Times New Roman" w:hAnsi="Times New Roman" w:cs="Times New Roman"/>
          <w:b/>
        </w:rPr>
        <w:t>якщ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9B1939">
        <w:rPr>
          <w:rFonts w:ascii="Times New Roman" w:hAnsi="Times New Roman" w:cs="Times New Roman"/>
          <w:lang w:val="ru-RU"/>
        </w:rPr>
        <w:t>&lt;</w:t>
      </w:r>
      <w:proofErr w:type="gramEnd"/>
      <w:r w:rsidRPr="009B1939">
        <w:rPr>
          <w:rFonts w:ascii="Times New Roman" w:hAnsi="Times New Roman" w:cs="Times New Roman"/>
          <w:lang w:val="ru-RU"/>
        </w:rPr>
        <w:t>0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</w:rPr>
        <w:t>: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=</w:t>
      </w:r>
      <w:proofErr w:type="gramEnd"/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97D29">
        <w:rPr>
          <w:rFonts w:ascii="Times New Roman" w:hAnsi="Times New Roman" w:cs="Times New Roman"/>
          <w:b/>
        </w:rPr>
        <w:t>все якщо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397D29">
        <w:rPr>
          <w:rFonts w:ascii="Times New Roman" w:hAnsi="Times New Roman" w:cs="Times New Roman"/>
          <w:b/>
        </w:rPr>
        <w:t>оголошенн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7D29">
        <w:rPr>
          <w:rFonts w:ascii="Times New Roman" w:hAnsi="Times New Roman" w:cs="Times New Roman"/>
        </w:rPr>
        <w:t>copy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counter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sum</w:t>
      </w:r>
      <w:proofErr w:type="spellEnd"/>
      <w:r w:rsidRPr="00397D29">
        <w:rPr>
          <w:rFonts w:ascii="Times New Roman" w:hAnsi="Times New Roman" w:cs="Times New Roman"/>
        </w:rPr>
        <w:t>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повторити поки </w:t>
      </w:r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&gt;=10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py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 w:rsidRPr="00397D29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unter</w:t>
      </w:r>
      <w:r w:rsidRPr="00397D29">
        <w:rPr>
          <w:rFonts w:ascii="Times New Roman" w:hAnsi="Times New Roman" w:cs="Times New Roman"/>
          <w:lang w:val="en-US"/>
        </w:rPr>
        <w:t>:=</w:t>
      </w:r>
      <w:proofErr w:type="gramEnd"/>
      <w:r w:rsidRPr="00397D29">
        <w:rPr>
          <w:rFonts w:ascii="Times New Roman" w:hAnsi="Times New Roman" w:cs="Times New Roman"/>
          <w:lang w:val="en-US"/>
        </w:rPr>
        <w:t>0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 w:rsidRPr="00397D29"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um</w:t>
      </w:r>
      <w:r w:rsidRPr="00397D29">
        <w:rPr>
          <w:rFonts w:ascii="Times New Roman" w:hAnsi="Times New Roman" w:cs="Times New Roman"/>
          <w:lang w:val="en-US"/>
        </w:rPr>
        <w:t>:=</w:t>
      </w:r>
      <w:proofErr w:type="gramEnd"/>
      <w:r w:rsidRPr="00397D29">
        <w:rPr>
          <w:rFonts w:ascii="Times New Roman" w:hAnsi="Times New Roman" w:cs="Times New Roman"/>
          <w:lang w:val="en-US"/>
        </w:rPr>
        <w:t>0;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повторити поки </w:t>
      </w:r>
      <w:r>
        <w:rPr>
          <w:rFonts w:ascii="Times New Roman" w:hAnsi="Times New Roman" w:cs="Times New Roman"/>
          <w:lang w:val="en-US"/>
        </w:rPr>
        <w:t>copy&gt;=1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py:/=10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ncrement</w:t>
      </w:r>
      <w:r w:rsidRPr="00397D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ounter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 w:rsidRPr="00397D29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b/>
        </w:rPr>
        <w:t>все повторити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для </w:t>
      </w:r>
      <w:r>
        <w:rPr>
          <w:rFonts w:ascii="Times New Roman" w:hAnsi="Times New Roman" w:cs="Times New Roman"/>
        </w:rPr>
        <w:t>і:=</w:t>
      </w:r>
      <w:r>
        <w:rPr>
          <w:rFonts w:ascii="Times New Roman" w:hAnsi="Times New Roman" w:cs="Times New Roman"/>
          <w:lang w:val="en-US"/>
        </w:rPr>
        <w:t>pow</w:t>
      </w:r>
      <w:r w:rsidRPr="00397D29">
        <w:rPr>
          <w:rFonts w:ascii="Times New Roman" w:hAnsi="Times New Roman" w:cs="Times New Roman"/>
          <w:lang w:val="ru-RU"/>
        </w:rPr>
        <w:t>(10,</w:t>
      </w:r>
      <w:r>
        <w:rPr>
          <w:rFonts w:ascii="Times New Roman" w:hAnsi="Times New Roman" w:cs="Times New Roman"/>
          <w:lang w:val="en-US"/>
        </w:rPr>
        <w:t>counter</w:t>
      </w:r>
      <w:r w:rsidRPr="00397D29">
        <w:rPr>
          <w:rFonts w:ascii="Times New Roman" w:hAnsi="Times New Roman" w:cs="Times New Roman"/>
          <w:lang w:val="ru-RU"/>
        </w:rPr>
        <w:t>-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до </w:t>
      </w:r>
      <w:r w:rsidRPr="00397D29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 </w:t>
      </w:r>
      <w:r w:rsidR="00F16BF2">
        <w:rPr>
          <w:rFonts w:ascii="Times New Roman" w:hAnsi="Times New Roman" w:cs="Times New Roman"/>
          <w:b/>
        </w:rPr>
        <w:t xml:space="preserve">якщо крок </w:t>
      </w:r>
      <w:r w:rsidR="00F16BF2">
        <w:rPr>
          <w:rFonts w:ascii="Times New Roman" w:hAnsi="Times New Roman" w:cs="Times New Roman"/>
        </w:rPr>
        <w:t>і:/=10;</w:t>
      </w:r>
      <w:r w:rsidR="00F16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вторити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lang w:val="en-US"/>
        </w:rPr>
        <w:t>add:=</w:t>
      </w:r>
      <w:proofErr w:type="gramEnd"/>
      <w:r>
        <w:rPr>
          <w:rFonts w:ascii="Times New Roman" w:hAnsi="Times New Roman" w:cs="Times New Roman"/>
          <w:lang w:val="en-US"/>
        </w:rPr>
        <w:t>(n/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um:+</w:t>
      </w:r>
      <w:proofErr w:type="gramEnd"/>
      <w:r>
        <w:rPr>
          <w:rFonts w:ascii="Times New Roman" w:hAnsi="Times New Roman" w:cs="Times New Roman"/>
          <w:lang w:val="en-US"/>
        </w:rPr>
        <w:t>=add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:-</w:t>
      </w:r>
      <w:proofErr w:type="gramEnd"/>
      <w:r w:rsidRPr="00397D29">
        <w:rPr>
          <w:rFonts w:ascii="Times New Roman" w:hAnsi="Times New Roman" w:cs="Times New Roman"/>
          <w:lang w:val="ru-RU"/>
        </w:rPr>
        <w:t>=(</w:t>
      </w:r>
      <w:r>
        <w:rPr>
          <w:rFonts w:ascii="Times New Roman" w:hAnsi="Times New Roman" w:cs="Times New Roman"/>
          <w:lang w:val="en-US"/>
        </w:rPr>
        <w:t>add</w:t>
      </w:r>
      <w:r w:rsidRPr="00397D29">
        <w:rPr>
          <w:rFonts w:ascii="Times New Roman" w:hAnsi="Times New Roman" w:cs="Times New Roman"/>
          <w:lang w:val="ru-RU"/>
        </w:rPr>
        <w:t>*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397D29">
        <w:rPr>
          <w:rFonts w:ascii="Times New Roman" w:hAnsi="Times New Roman" w:cs="Times New Roman"/>
          <w:lang w:val="ru-RU"/>
        </w:rPr>
        <w:t>);</w:t>
      </w:r>
    </w:p>
    <w:p w:rsidR="00397D29" w:rsidRPr="00F16BF2" w:rsidRDefault="00F16BF2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 w:rsidR="00397D29">
        <w:rPr>
          <w:rFonts w:ascii="Times New Roman" w:hAnsi="Times New Roman" w:cs="Times New Roman"/>
          <w:b/>
        </w:rPr>
        <w:t>все повторити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sum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все повторити</w:t>
      </w:r>
    </w:p>
    <w:p w:rsidR="00397D29" w:rsidRPr="009B193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інець</w:t>
      </w: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  <w:sectPr w:rsidR="00397D29" w:rsidSect="00397D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7D29" w:rsidRPr="009B1939" w:rsidRDefault="00397D2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Блок-Схема</w:t>
      </w: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8967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drawing>
          <wp:inline distT="0" distB="0" distL="0" distR="0" wp14:anchorId="310974C7" wp14:editId="54616E96">
            <wp:extent cx="3429000" cy="868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E" w:rsidRP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8967BE">
      <w:pPr>
        <w:tabs>
          <w:tab w:val="left" w:pos="6035"/>
        </w:tabs>
        <w:rPr>
          <w:rFonts w:ascii="Times New Roman" w:hAnsi="Times New Roman" w:cs="Times New Roman"/>
        </w:rPr>
      </w:pPr>
    </w:p>
    <w:p w:rsidR="008967BE" w:rsidRPr="00E42CE9" w:rsidRDefault="008967BE" w:rsidP="008967BE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lastRenderedPageBreak/>
        <w:t>Перевіримо правильність алгоритму на довільних конкретних значеннях початкових дани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54"/>
      </w:tblGrid>
      <w:tr w:rsidR="008967BE" w:rsidRPr="00E42CE9" w:rsidTr="00F9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7654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Дія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очаток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8967BE" w:rsidRPr="00E42CE9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 xml:space="preserve">Введення  </w:t>
            </w:r>
            <w:r>
              <w:rPr>
                <w:rFonts w:ascii="Times New Roman" w:hAnsi="Times New Roman" w:cs="Times New Roman"/>
                <w:lang w:val="en-US"/>
              </w:rPr>
              <w:t>n=</w:t>
            </w: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8967BE" w:rsidRPr="008967BE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а ітерація </w:t>
            </w:r>
            <w:r>
              <w:rPr>
                <w:rFonts w:ascii="Times New Roman" w:hAnsi="Times New Roman" w:cs="Times New Roman"/>
              </w:rPr>
              <w:t xml:space="preserve">зовнішнього </w:t>
            </w:r>
            <w:r>
              <w:rPr>
                <w:rFonts w:ascii="Times New Roman" w:hAnsi="Times New Roman" w:cs="Times New Roman"/>
              </w:rPr>
              <w:t xml:space="preserve">циклу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8967BE">
              <w:rPr>
                <w:rFonts w:ascii="Times New Roman" w:hAnsi="Times New Roman" w:cs="Times New Roman"/>
              </w:rPr>
              <w:t>=11;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8967BE" w:rsidRPr="008967BE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а ітерація</w:t>
            </w:r>
            <w:r w:rsidRPr="008967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овнішнього циклу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8967BE">
              <w:rPr>
                <w:rFonts w:ascii="Times New Roman" w:hAnsi="Times New Roman" w:cs="Times New Roman"/>
              </w:rPr>
              <w:t>=2;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8967BE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нець</w:t>
            </w:r>
          </w:p>
        </w:tc>
      </w:tr>
    </w:tbl>
    <w:p w:rsidR="008967BE" w:rsidRPr="005F6CD5" w:rsidRDefault="008967BE" w:rsidP="008967BE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967BE" w:rsidRDefault="008967BE" w:rsidP="008967BE">
      <w:pPr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5F6CD5">
        <w:rPr>
          <w:rFonts w:ascii="Times New Roman" w:eastAsia="Times New Roman" w:hAnsi="Times New Roman" w:cs="Times New Roman"/>
          <w:b/>
          <w:color w:val="000000"/>
          <w:lang w:eastAsia="en-GB"/>
        </w:rPr>
        <w:t>Висновок:</w:t>
      </w:r>
    </w:p>
    <w:p w:rsidR="006A44E7" w:rsidRPr="008967BE" w:rsidRDefault="008967BE" w:rsidP="008967BE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t>В ході виконання даної лабораторно</w:t>
      </w:r>
      <w:r>
        <w:rPr>
          <w:rFonts w:ascii="Times New Roman" w:hAnsi="Times New Roman" w:cs="Times New Roman"/>
        </w:rPr>
        <w:t xml:space="preserve">ї роботи я навчився працювати з </w:t>
      </w:r>
      <w:r>
        <w:rPr>
          <w:rFonts w:ascii="Times New Roman" w:hAnsi="Times New Roman" w:cs="Times New Roman"/>
        </w:rPr>
        <w:t xml:space="preserve">складними </w:t>
      </w:r>
      <w:r>
        <w:rPr>
          <w:rFonts w:ascii="Times New Roman" w:hAnsi="Times New Roman" w:cs="Times New Roman"/>
        </w:rPr>
        <w:t>циклами</w:t>
      </w:r>
      <w:r w:rsidRPr="00E42CE9">
        <w:rPr>
          <w:rFonts w:ascii="Times New Roman" w:hAnsi="Times New Roman" w:cs="Times New Roman"/>
        </w:rPr>
        <w:t xml:space="preserve">, досліджував </w:t>
      </w:r>
      <w:r>
        <w:rPr>
          <w:rFonts w:ascii="Times New Roman" w:hAnsi="Times New Roman" w:cs="Times New Roman"/>
        </w:rPr>
        <w:t>не</w:t>
      </w:r>
      <w:r w:rsidRPr="00E42CE9">
        <w:rPr>
          <w:rFonts w:ascii="Times New Roman" w:hAnsi="Times New Roman" w:cs="Times New Roman"/>
        </w:rPr>
        <w:t>лінійні програмні специфікації</w:t>
      </w:r>
      <w:r>
        <w:rPr>
          <w:rFonts w:ascii="Times New Roman" w:hAnsi="Times New Roman" w:cs="Times New Roman"/>
        </w:rPr>
        <w:t xml:space="preserve"> для визначення і обчислення виразів умова яких залежить від певних параметрів вводу, набув практичних навичок даних </w:t>
      </w:r>
      <w:r w:rsidRPr="00E42CE9">
        <w:rPr>
          <w:rFonts w:ascii="Times New Roman" w:hAnsi="Times New Roman" w:cs="Times New Roman"/>
        </w:rPr>
        <w:t>використання</w:t>
      </w:r>
      <w:r>
        <w:rPr>
          <w:rFonts w:ascii="Times New Roman" w:hAnsi="Times New Roman" w:cs="Times New Roman"/>
        </w:rPr>
        <w:t xml:space="preserve"> складних</w:t>
      </w:r>
      <w:r>
        <w:rPr>
          <w:rFonts w:ascii="Times New Roman" w:hAnsi="Times New Roman" w:cs="Times New Roman"/>
        </w:rPr>
        <w:t xml:space="preserve"> циклічних та розгалужених алгоритмів</w:t>
      </w:r>
      <w:r w:rsidRPr="00E42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ід час складання нелінійних</w:t>
      </w:r>
      <w:r w:rsidRPr="00E42CE9">
        <w:rPr>
          <w:rFonts w:ascii="Times New Roman" w:hAnsi="Times New Roman" w:cs="Times New Roman"/>
        </w:rPr>
        <w:t xml:space="preserve"> програмних специфікацій.</w:t>
      </w:r>
      <w:r>
        <w:rPr>
          <w:rFonts w:ascii="Times New Roman" w:hAnsi="Times New Roman" w:cs="Times New Roman"/>
        </w:rPr>
        <w:t xml:space="preserve"> Навчився створювати блок-схеми алгоритмів що містять складні цикли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E42CE9">
        <w:rPr>
          <w:rFonts w:ascii="Times New Roman" w:hAnsi="Times New Roman" w:cs="Times New Roman"/>
        </w:rPr>
        <w:t>та описувати програму за допомогою псевдокоду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Використовуючи отримані знання я успішно обрахував і відобразив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на екрані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 xml:space="preserve"> значення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цифрового кореня залежно від значення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n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EE08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>на компільованій мові С++</w:t>
      </w:r>
      <w:r w:rsidRPr="008967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та інтерпретованій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26EC7" w:rsidRPr="00B26EC7" w:rsidRDefault="00B26EC7" w:rsidP="00B26EC7">
      <w:pPr>
        <w:rPr>
          <w:b/>
        </w:rPr>
      </w:pPr>
    </w:p>
    <w:sectPr w:rsidR="00B26EC7" w:rsidRPr="00B26EC7" w:rsidSect="00397D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6B"/>
    <w:rsid w:val="00004E5C"/>
    <w:rsid w:val="002C366F"/>
    <w:rsid w:val="00397D29"/>
    <w:rsid w:val="006A44E7"/>
    <w:rsid w:val="008967BE"/>
    <w:rsid w:val="009B1939"/>
    <w:rsid w:val="009F0343"/>
    <w:rsid w:val="00B26EC7"/>
    <w:rsid w:val="00B43653"/>
    <w:rsid w:val="00B557FE"/>
    <w:rsid w:val="00C9466B"/>
    <w:rsid w:val="00D82BF7"/>
    <w:rsid w:val="00F1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2515"/>
  <w15:chartTrackingRefBased/>
  <w15:docId w15:val="{1C7376AA-D6F5-4B91-8154-6A48CF4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6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2BF7"/>
    <w:pPr>
      <w:ind w:left="720"/>
      <w:contextualSpacing/>
    </w:pPr>
  </w:style>
  <w:style w:type="table" w:styleId="TableGrid">
    <w:name w:val="Table Grid"/>
    <w:basedOn w:val="TableNormal"/>
    <w:uiPriority w:val="39"/>
    <w:rsid w:val="00D82B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9E96-C92B-4D89-8ADC-1C592F51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867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9-22T10:27:00Z</dcterms:created>
  <dcterms:modified xsi:type="dcterms:W3CDTF">2021-11-03T18:36:00Z</dcterms:modified>
</cp:coreProperties>
</file>